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5A" w:rsidRPr="005145F4" w:rsidRDefault="00684D5A" w:rsidP="00684D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145F4">
        <w:rPr>
          <w:rFonts w:ascii="Times New Roman" w:hAnsi="Times New Roman" w:cs="Times New Roman"/>
          <w:b/>
          <w:bCs/>
        </w:rPr>
        <w:t>Procedura przyprowadzania i odbierania dziecka z przedszkola/szkoły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Do przyprowadzania i odbierania dzieci z przedszkola/szkoły uprawniony jest wyłącznie rodzic lub opiekun prawny dziecka.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I. Przyprowadzanie dziecka do przedszkola/szkoły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Rodzic przed pierwszym przyprowadzeniem dziecka zgłasza do dyrektora przedszkola/szkoły potrzebę opieki nad wychowankiem oraz jest zobowiązany do wypełnienia i do oddania deklaracji oraz oświadczenia, które jest załącznikiem do zarządzeni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Nr REKiS.0050.1.72.2020 Wójta Gminy Kobierzyce z dnia 13 maja 2020 roku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Deklarację oraz oświadczenie należy złożyć poprzez pocztę elektroniczną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w przedszkolu/szkole lub wrzucić do urny umieszczonej przed wejściem do szkoł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Dziecko może przyjść do przedszkola/szkoły po otrzymaniu informacji zwrotnej potwierdzającej jego zakwalifikowanie do grupy przedszkolnej/świetlicowej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4. Do przyprowadzania dziecka do przedszkola/szkoły w okresie wzmożonego rygoru sanitarnego upoważniony jest tylko rodzic/opiekun prawny dziec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5. Dziecko do przedszkola/szkoły należy przyprowadzić do godziny 8.30. Po tym czasie nie ma możliwości przyjęcia dziecka do przedszkola/szkoł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Do przedszkola/szkoły rodzic przyprowadza wyłącznie dziecko zdrowe, bez objawów chorobowych takich jak katar, kaszel, wysypka, gorączka, duszności, ból mięśni, brzucha, głowy, biegun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Zgodnie z wytycznymi GIS nie można do przedszkola./szkoły wysłać dziecka, u którego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w rodzinie jeden z domowników przebywa na kwarantanni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Rodzic przyprowadzający dziecko do placówki zachowuje minimalny dystans społeczny dwóch metr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Rodzic oraz dziecko powyżej 4 roku życia do przedszkola przychodzą w maseczce ochronnej zasłaniającej nos oraz ust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Dziecku przy wejściu do przedszkola/szkoły mierzona jest temperatura.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przedszkola/szkoły przyjmowane są dzieci z temperaturą nie wyższą niż 37 stopni Celsjusza. Pomiar temperatury odbywa się codzienni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1. Dziecko do przedszkola nie przynosi żadnych zabawek, poduszek i innych przedmiot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2. Dziecku powyżej 4 roku życia wchodzącemu do budynku przedszkola/szkoły rodzic zdejmuje maseczkę.</w:t>
      </w:r>
      <w:r>
        <w:rPr>
          <w:rFonts w:ascii="Times New Roman" w:hAnsi="Times New Roman" w:cs="Times New Roman"/>
        </w:rPr>
        <w:t xml:space="preserve"> Rodzic jest odpowiedzialny za bezpieczne zdjęcie maseczki dziecku.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lastRenderedPageBreak/>
        <w:t xml:space="preserve">13. Rodzice nie przebywają wewnątrz placówki – rodzic przekazuje dziecko w wejściu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przedszkola/szkoły pracownikowi placówki. Dzieci starsze samodzielnie rozbierają się w szatni, dzieciom młodszym pomaga pracownik. Zgodnie z zaleceniami GIS przebywanie osób trzecich w pomieszczeniach placówki zostanie ograniczone do niezbędnego minimum. </w:t>
      </w:r>
    </w:p>
    <w:p w:rsidR="00684D5A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4. W sytuacji, gdy pracownik odbierający dziecko zauważy, że dziecko ma objawy infekcji może podjąć decyzję o nieprzyjęciu dziecka do przedszkola/szkoły. </w:t>
      </w:r>
    </w:p>
    <w:p w:rsidR="00684D5A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t>II. Odbieranie dziecka z przedszkola/szkoły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1. Do odbierania dziecka z przedszkola/szkoły w okresie wzmożonego rygoru sanitarnego upoważniony jest tylko rodzic/opiekun prawny dziec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Tracą moc do odwołania dotychczas obowiązujące upoważnienia do odbioru dzieck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z przedszkola/szkoł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Rodzic odbierający dziecko powinien być wyposażony w maseczkę zasłaniającą nos i ust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oraz rękawiczki.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Rodzic pracownikowi dyżurującemu zgłasza odbiór dziecka z przedszkola/szkoły i oczekuje na jego przyprowadzenie do drzwi wejściowych przedszkola/szkoły, zachowując dystans społeczny i ograniczając do minimum kontakty z innymi rodzicami oczekującymi na odbiór dziec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Nauczyciel przygotowuje dziecko do wyjścia poza teren przedszkola/szkoły. Dziecko bezpośrednio przed opuszczeniem sali myje ręc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Niezbędne informacje dotyczące dziecka przekazuje rodzicowi pracownik placówki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Jeżeli dziecko ukończyło 4 rok życia, rodzic niezwłocznie po przejęciu opieki nad nim nakłada dziecku, zgodnie z instrukcją maseczkę, zasłaniającą nos i ust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Wszelkie informacje na temat dziecka rodzic może uzyskać bezpośrednio od nauczyciela – kontakt mailowy lub telefoniczny z nauczycielem. </w:t>
      </w:r>
    </w:p>
    <w:p w:rsidR="00542421" w:rsidRDefault="00542421" w:rsidP="00684D5A">
      <w:pPr>
        <w:spacing w:line="360" w:lineRule="auto"/>
      </w:pPr>
    </w:p>
    <w:p w:rsidR="00684D5A" w:rsidRDefault="00684D5A" w:rsidP="00684D5A">
      <w:pPr>
        <w:spacing w:line="360" w:lineRule="auto"/>
      </w:pPr>
      <w:r>
        <w:br w:type="page"/>
      </w: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ocedura postępowania w razie stwierdzenia zagrożenia zarażenia wirusem COVID-19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Wychowanek: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Nauczyciel, który zaobserwował u dziecka jeden z objawów (gorączka, kaszel, duszność) niezwłocznie nakłada strój ochronny (maska jednorazowa/przyłbica, rękawiczki jednorazowe, fartuch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Nauczyciel przekazuje dziecku instrukcje, że ma przebywać w wyznaczonym miejscu (najlepiej przodem do ściany/okna), założyć maskę jednorazową, zdezynfekować ręce, nałożyć jednorazowe rękawiczki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Nauczyciel kontaktuje się z dyrektorem, który niezwłocznie wyznacza osobę, któr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w stroju ochronnym zajmie się dzieckiem do przyjazdu rodzic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4. Dyrektor powiadamia rodziców, nakazuje niezwłocznie odebrać dziecko z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, zaleca kontakt z lekarzem i Stacją SANEPID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Nauczyciel przekazuje zdrowym dzieciom instrukcję, aby nie zbliżały się do chorego dziecka, umyły ręc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Nauczyciel otwiera okno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7. Nauczyciel przekazuje dziecko wyznaczonej osobie (podaje imię, nazwisko</w:t>
      </w:r>
      <w:r>
        <w:rPr>
          <w:rFonts w:ascii="Times New Roman" w:hAnsi="Times New Roman" w:cs="Times New Roman"/>
        </w:rPr>
        <w:t xml:space="preserve"> dziecka</w:t>
      </w:r>
      <w:r w:rsidRPr="005145F4">
        <w:rPr>
          <w:rFonts w:ascii="Times New Roman" w:hAnsi="Times New Roman" w:cs="Times New Roman"/>
        </w:rPr>
        <w:t xml:space="preserve">, obserwowane objawy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Dziecko prowadzone jest do osobnej, wyznaczonej sali, gdzie wraz z osobą dorosłą wyznaczoną przez dyrektora czeka na rodzic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Nauczyciel dokładnie myje ręce, instruuje dzieci, aby umyły ręce; dezynfekuje ręce, zdejmuje strój ochronn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Dzieci wraz z nauczycielem opuszczają salę, która jest dezynfekowana i dokładnie wietrzon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1. Dziecko z objawami (kaszel, duszność, gorączka) przekazywane jest rodzicom zgodnie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z procedurą odbioru dzieci z przedszkol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2. Do przedszkola nie są przyjmowane dzieci, które wykazują objawy w momencie przyjścia, jak również te, które podlegają jednemu z kryteriów epidemiologicznych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3. Rodzic ma obowiązek poinformować niezwłocznie dyrektora placówki o potwierdzonym zakażeniu wirusem COVID –19. </w:t>
      </w: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acownik: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Pracownik, który zaobserwował u siebie jeden z objawów (gorączka, kaszel, duszność) niezwłocznie nakłada strój ochronny (maska jednorazowa/przyłbica, rękawiczki jednorazowe, fartuch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Pracownik pozostaje w izolatorium, nie zbliża się do innych osób i oczekuje na instrukcje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z Powiatowej stacji Sanitarno-Epidemiologicznej. </w:t>
      </w:r>
    </w:p>
    <w:p w:rsidR="00684D5A" w:rsidRPr="005145F4" w:rsidRDefault="00684D5A" w:rsidP="00684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F4">
        <w:rPr>
          <w:rFonts w:ascii="Times New Roman" w:hAnsi="Times New Roman" w:cs="Times New Roman"/>
          <w:sz w:val="24"/>
          <w:szCs w:val="24"/>
        </w:rPr>
        <w:t>3. Pracownik kontaktuje się z dyrektorem, który niezwłocznie wyznacza osobę, która przejmie obowiązki pracownika.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Jeśli pracownik przebywał w sali z dziećmi to podaje zdrowym dzieciom instrukcję, aby nie zbliżały się, umyły ręc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Otwiera okno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Osoba wyznaczona przez dyrektora przejmuje obowiązki pracownika z objawami (kaszel, duszność, gorączka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Jeśli pracownik z objawami przebywał w sali z dziećmi, to dzieci wraz z osobą wyznaczoną przez dyrektora myją dokładnie ręce i opuszczają salę, która jest dezynfekowana i dokładnie wietrzon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Pracownik z objawami klinicznymi, lub który podlega jednemu z kryteriów epidemiologicznych nie powinien rozpoczynać pracy.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>
      <w:r>
        <w:br w:type="page"/>
      </w:r>
    </w:p>
    <w:p w:rsidR="00684D5A" w:rsidRDefault="00684D5A" w:rsidP="00684D5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ocedura wyjścia i pobytu grupy </w:t>
      </w:r>
      <w:r>
        <w:rPr>
          <w:rFonts w:ascii="Times New Roman" w:hAnsi="Times New Roman" w:cs="Times New Roman"/>
          <w:b/>
          <w:bCs/>
        </w:rPr>
        <w:t>na świeżym powietrzu</w:t>
      </w: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Wyjście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. Przedszkole</w:t>
      </w:r>
      <w:r>
        <w:rPr>
          <w:rFonts w:ascii="Times New Roman" w:hAnsi="Times New Roman" w:cs="Times New Roman"/>
        </w:rPr>
        <w:t>/szkoła</w:t>
      </w:r>
      <w:r w:rsidRPr="005145F4">
        <w:rPr>
          <w:rFonts w:ascii="Times New Roman" w:hAnsi="Times New Roman" w:cs="Times New Roman"/>
        </w:rPr>
        <w:t xml:space="preserve"> nie organizuje wyjść poza teren </w:t>
      </w:r>
      <w:r>
        <w:rPr>
          <w:rFonts w:ascii="Times New Roman" w:hAnsi="Times New Roman" w:cs="Times New Roman"/>
        </w:rPr>
        <w:t>placówki</w:t>
      </w:r>
      <w:r w:rsidRPr="005145F4">
        <w:rPr>
          <w:rFonts w:ascii="Times New Roman" w:hAnsi="Times New Roman" w:cs="Times New Roman"/>
        </w:rPr>
        <w:t xml:space="preserve">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W przypadku, gdy pogoda na to pozwoli, dzieci korzystają z terenu zielonego, przy czym dzieci mogą korzystać jedynie z wydzielonej strefy – strefy nie można zmieniać w danym dniu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Każdorazowo przed wyjściem </w:t>
      </w:r>
      <w:r>
        <w:rPr>
          <w:rFonts w:ascii="Times New Roman" w:hAnsi="Times New Roman" w:cs="Times New Roman"/>
        </w:rPr>
        <w:t>na zewnątrz</w:t>
      </w:r>
      <w:r w:rsidRPr="005145F4">
        <w:rPr>
          <w:rFonts w:ascii="Times New Roman" w:hAnsi="Times New Roman" w:cs="Times New Roman"/>
        </w:rPr>
        <w:t xml:space="preserve"> nauczyciel przypomina dzieciom umowy dotyczące bezpiecznego przebywania na świeżym powietrzu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W szatni może przebywać jedna grupa, a dzieci przebierają się w odpowiedniej w odległości od siebie 1,5 metra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Dziecko w szatni dokonuje czynności samoobsługowych, przy pomocy pracownika obsługi przygotowuje się do wyjścia na dwór: </w:t>
      </w:r>
      <w:r>
        <w:rPr>
          <w:rFonts w:ascii="Times New Roman" w:hAnsi="Times New Roman" w:cs="Times New Roman"/>
        </w:rPr>
        <w:t>nakłada</w:t>
      </w:r>
      <w:r w:rsidRPr="005145F4">
        <w:rPr>
          <w:rFonts w:ascii="Times New Roman" w:hAnsi="Times New Roman" w:cs="Times New Roman"/>
        </w:rPr>
        <w:t xml:space="preserve"> kurtkę, buty itp. i czeka w wyznaczonym miejscu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6. Przed wyjściem z budynku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 nauczyciel ma obowiązek przeliczenia dzieci, powrót do budynku przedszkola odbywa się po sprawdzeniu liczby dzieci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Po skończonym dniu zabawy sprzęty na </w:t>
      </w:r>
      <w:r>
        <w:rPr>
          <w:rFonts w:ascii="Times New Roman" w:hAnsi="Times New Roman" w:cs="Times New Roman"/>
        </w:rPr>
        <w:t>świeżym powietrzu</w:t>
      </w:r>
      <w:r w:rsidRPr="005145F4">
        <w:rPr>
          <w:rFonts w:ascii="Times New Roman" w:hAnsi="Times New Roman" w:cs="Times New Roman"/>
        </w:rPr>
        <w:t xml:space="preserve"> są dezynfekowane poprzez oprysk środkiem dezynfekującym. </w:t>
      </w: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Pobyt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W przypadku gdy pogoda na to pozwoli, dzieci będą korzystały z przedszkolnego</w:t>
      </w:r>
      <w:r>
        <w:rPr>
          <w:rFonts w:ascii="Times New Roman" w:hAnsi="Times New Roman" w:cs="Times New Roman"/>
        </w:rPr>
        <w:t>/szkolnego</w:t>
      </w:r>
      <w:r w:rsidRPr="005145F4">
        <w:rPr>
          <w:rFonts w:ascii="Times New Roman" w:hAnsi="Times New Roman" w:cs="Times New Roman"/>
        </w:rPr>
        <w:t xml:space="preserve"> terenu zielonego przy zachowaniu następujących zasad: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Teren zamknięty jest dla rodziców/opiekunów prawnych i innych osób postronnych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Każda grupa ma swoją wydzieloną strefę i nie może jej zmieniać w trakcie zabawy, dopiero po dezynfekcji sprzętów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Na wyznaczonych terenach zabaw dla poszczególnych grup musi być zachowana odległość między dziećmi minimum 2 metry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Nauczyciel czuwa nad bezpieczeństwem dzieci, prowadzi kontrolowane poczucie swobody dzieci zachowując reżim sanitarny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Na </w:t>
      </w:r>
      <w:r>
        <w:rPr>
          <w:rFonts w:ascii="Times New Roman" w:hAnsi="Times New Roman" w:cs="Times New Roman"/>
        </w:rPr>
        <w:t>świeżym powietrzu</w:t>
      </w:r>
      <w:r w:rsidRPr="005145F4">
        <w:rPr>
          <w:rFonts w:ascii="Times New Roman" w:hAnsi="Times New Roman" w:cs="Times New Roman"/>
        </w:rPr>
        <w:t xml:space="preserve"> dzieci mogą przebywać bez maseczek ochronnych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Każda grupa może przebywać jedynie w wyznaczonej dla niej strefie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Opiekunowie </w:t>
      </w:r>
      <w:r>
        <w:rPr>
          <w:rFonts w:ascii="Times New Roman" w:hAnsi="Times New Roman" w:cs="Times New Roman"/>
        </w:rPr>
        <w:t>dbają</w:t>
      </w:r>
      <w:r w:rsidRPr="005145F4">
        <w:rPr>
          <w:rFonts w:ascii="Times New Roman" w:hAnsi="Times New Roman" w:cs="Times New Roman"/>
        </w:rPr>
        <w:t xml:space="preserve">, aby dzieci z poszczególnych grup nie kontaktowały się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Podczas pobytu </w:t>
      </w:r>
      <w:r>
        <w:rPr>
          <w:rFonts w:ascii="Times New Roman" w:hAnsi="Times New Roman" w:cs="Times New Roman"/>
        </w:rPr>
        <w:t>na placu zabaw</w:t>
      </w:r>
      <w:r w:rsidRPr="005145F4">
        <w:rPr>
          <w:rFonts w:ascii="Times New Roman" w:hAnsi="Times New Roman" w:cs="Times New Roman"/>
        </w:rPr>
        <w:t xml:space="preserve"> zezwala się na korzystanie tylko z tych sprzętów, które mogą być poddawane codziennej dezynfekcji, nie zostały wyłączone z użytkowania i nie zostały oznaczone taśmami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Urządzenia znajdujące się na terenie </w:t>
      </w:r>
      <w:r>
        <w:rPr>
          <w:rFonts w:ascii="Times New Roman" w:hAnsi="Times New Roman" w:cs="Times New Roman"/>
        </w:rPr>
        <w:t>placu zabaw</w:t>
      </w:r>
      <w:r w:rsidRPr="005145F4">
        <w:rPr>
          <w:rFonts w:ascii="Times New Roman" w:hAnsi="Times New Roman" w:cs="Times New Roman"/>
        </w:rPr>
        <w:t xml:space="preserve"> dopuszczone do użytku przez dyrektor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na zakończenie każdego dnia są dezynfekowane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Nauczyciel obserwuje dzieci podczas zabaw, ingeruje, gdy zaistnieje konflikt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1. Powrót do budynku przedszkolnego</w:t>
      </w:r>
      <w:r>
        <w:rPr>
          <w:rFonts w:ascii="Times New Roman" w:hAnsi="Times New Roman" w:cs="Times New Roman"/>
        </w:rPr>
        <w:t>/szkolnego</w:t>
      </w:r>
      <w:r w:rsidRPr="005145F4">
        <w:rPr>
          <w:rFonts w:ascii="Times New Roman" w:hAnsi="Times New Roman" w:cs="Times New Roman"/>
        </w:rPr>
        <w:t xml:space="preserve"> odbywa się po uprzednim przeliczeniu wszystkich dzieci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2. Po wejściu do budynku przedszkolnego dzieci dezynfekują ręce przeznaczonym dla nich środkiem – mydło. </w:t>
      </w: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84D5A" w:rsidRDefault="00684D5A">
      <w:r>
        <w:br w:type="page"/>
      </w:r>
    </w:p>
    <w:p w:rsidR="00684D5A" w:rsidRDefault="00684D5A" w:rsidP="00684D5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ocedura </w:t>
      </w:r>
      <w:r w:rsidR="009A4B1E">
        <w:rPr>
          <w:rFonts w:ascii="Times New Roman" w:hAnsi="Times New Roman" w:cs="Times New Roman"/>
          <w:b/>
          <w:bCs/>
        </w:rPr>
        <w:t xml:space="preserve">bezpieczeństwa w przedszkolu/oddziale przedszkolnym/świetlicy szkolnej </w:t>
      </w:r>
    </w:p>
    <w:p w:rsidR="009A4B1E" w:rsidRDefault="009A4B1E" w:rsidP="00684D5A">
      <w:pPr>
        <w:pStyle w:val="Default"/>
        <w:spacing w:line="276" w:lineRule="auto"/>
        <w:rPr>
          <w:rStyle w:val="FontStyle13"/>
        </w:rPr>
      </w:pP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Nauczyciel ma obowiązek wejść do sali pierwszy i sprawdzić czy warunki do prowadzenia opieki nie zagrażają bezpieczeństwu dzieci. W szczególności powinien zwrócić uwagę na stan szyb w oknach, stan instalacji – lampy, kontakty, gniazdka elektryczne, stan mebli i krzesełek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Jeśli sala zajęć nie odpowiada warunkom bezpieczeństwa, nauczyciel ma obowiązek zgłosić to do Dyrektora przedszkola celem usunięcia usterek. Do czasu usunięcia usterek nauczyciel ma prawo odmówić prowadzenia zajęć w danym miejscu. Natomiast jeżeli zagrożenie pojawi się w trakcie trwania zajęć, należy natychmiast wyprowadzić dzieci z sali przerywając zajęcia i niezwłocznie powiadomić Dyrektora </w:t>
      </w:r>
      <w:r w:rsidR="009A4B1E">
        <w:rPr>
          <w:rFonts w:ascii="Times New Roman" w:hAnsi="Times New Roman" w:cs="Times New Roman"/>
        </w:rPr>
        <w:t>placówki</w:t>
      </w:r>
      <w:r w:rsidRPr="005145F4">
        <w:rPr>
          <w:rFonts w:ascii="Times New Roman" w:hAnsi="Times New Roman" w:cs="Times New Roman"/>
        </w:rPr>
        <w:t xml:space="preserve">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Przed rozpoczęciem zajęć pomoc nauczyciela/woźna powinna zadbać o wywietrzenie sal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Jedna grupa dzieci powinna przebywać w wyznaczonej stałej sal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W każdej grupie może przebywać do 12 dziec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Należy zwracać uwagę na regularne mycie rąk wodą z mydłem, szczególnie po wejściu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sali, przed jedzeniem, po skończonej toalecie i po powrocie ze świeżego powietrza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Dziecko nie powinno zabierać ze sobą z placówki do domu prac plastycznych, chyba że poczekają 24 godziny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Jeżeli podczas pobytu w sali wykorzystywane są przybory (układanki, klocki) lub sprzęty sportowe (obręcze, piłki) należy je dokładnie czyścić i dezynfekować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Nauczyciel nie może pozostawić dzieci bez opieki. Jeśli musi wyjść, ma obowiązek zapewnić opiekę dzieciom na czas jego nieobecności przez innego nauczyciela lub pomoc nauczyciela/woźną. Ta sytuacja nie zwalnia nauczyciela z odpowiedzialności za dzieci pozostawione w sal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Nauczyciel czuwa nad bezpieczeństwem dzieci, prowadzi kontrolowane poczucie swobody dzieci zachowując reżim sanitarny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1. Należy wietrzyć salę co najmniej raz na godzinę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2. Nauczyciel obserwuje dzieci podczas zabaw, ingeruje w konflikty między dziećmi, jeśli nie są w stanie same ich rozwiązać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3. Uwaga nauczyciela jest skupiona wyłącznie na powierzonych jego opiece dzieciach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4. Nauczyciele zobowiązani </w:t>
      </w:r>
      <w:r w:rsidR="009A4B1E">
        <w:rPr>
          <w:rFonts w:ascii="Times New Roman" w:hAnsi="Times New Roman" w:cs="Times New Roman"/>
        </w:rPr>
        <w:t xml:space="preserve">są do przypominania dzieciom </w:t>
      </w:r>
      <w:r w:rsidRPr="005145F4">
        <w:rPr>
          <w:rFonts w:ascii="Times New Roman" w:hAnsi="Times New Roman" w:cs="Times New Roman"/>
        </w:rPr>
        <w:t xml:space="preserve">reguł warunkujących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ich bezpieczeństwo na terenie przedszkola</w:t>
      </w:r>
      <w:r w:rsidR="009A4B1E"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>: w budynku</w:t>
      </w:r>
      <w:r w:rsidR="009A4B1E">
        <w:rPr>
          <w:rFonts w:ascii="Times New Roman" w:hAnsi="Times New Roman" w:cs="Times New Roman"/>
        </w:rPr>
        <w:t xml:space="preserve"> i na świeżym powietrzu: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a) codziennie przypominane są </w:t>
      </w:r>
      <w:r w:rsidR="009A4B1E">
        <w:rPr>
          <w:rFonts w:ascii="Times New Roman" w:hAnsi="Times New Roman" w:cs="Times New Roman"/>
        </w:rPr>
        <w:t>reguły</w:t>
      </w:r>
      <w:r w:rsidRPr="005145F4">
        <w:rPr>
          <w:rFonts w:ascii="Times New Roman" w:hAnsi="Times New Roman" w:cs="Times New Roman"/>
        </w:rPr>
        <w:t xml:space="preserve"> właściwego zachowania się dziecka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w przedszkolu</w:t>
      </w:r>
      <w:r w:rsidR="009A4B1E">
        <w:rPr>
          <w:rFonts w:ascii="Times New Roman" w:hAnsi="Times New Roman" w:cs="Times New Roman"/>
        </w:rPr>
        <w:t>/szkole</w:t>
      </w:r>
      <w:r w:rsidRPr="005145F4">
        <w:rPr>
          <w:rFonts w:ascii="Times New Roman" w:hAnsi="Times New Roman" w:cs="Times New Roman"/>
        </w:rPr>
        <w:t xml:space="preserve">,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lastRenderedPageBreak/>
        <w:t>b) każdorazowo przed wyjściem grupy z budynku p</w:t>
      </w:r>
      <w:r w:rsidR="009A4B1E">
        <w:rPr>
          <w:rFonts w:ascii="Times New Roman" w:hAnsi="Times New Roman" w:cs="Times New Roman"/>
        </w:rPr>
        <w:t>lacówki</w:t>
      </w:r>
      <w:r w:rsidRPr="005145F4">
        <w:rPr>
          <w:rFonts w:ascii="Times New Roman" w:hAnsi="Times New Roman" w:cs="Times New Roman"/>
        </w:rPr>
        <w:t xml:space="preserve"> nauczyciel przypomina dzieciom umowy dotyczące bezpiecznego przebywania na świeżym powietrzu i korzystania ze sprzętu w zależności od miejsca pobytu (np. korzystania ze sprzętu,; nie brania do ręki żadnych znalezionych przedmiotów; powiadamianie osoby dorosłej o zauważonym niebezpieczeństwie; nie oddalania się od grupy; zgłaszanie się na zbiórkę na sygnał nauczyciela; zabawy w wyznaczonych granicach, itp.),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c) podczas wychodzenia grupy dzieci z sali, nauczyciel zobowiązany jest do polecenia dzieciom ustawienia się jeden za drugim z zapewnieniem minimum 2 metrów odległości od innych osób, przelicza je,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d) nauczyciel zobowiązany jest do egzekwowania od dzieci spokojnego wychodzenia z sali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i budynku p</w:t>
      </w:r>
      <w:r w:rsidR="009A4B1E">
        <w:rPr>
          <w:rFonts w:ascii="Times New Roman" w:hAnsi="Times New Roman" w:cs="Times New Roman"/>
        </w:rPr>
        <w:t>lacówki</w:t>
      </w:r>
      <w:r w:rsidRPr="005145F4">
        <w:rPr>
          <w:rFonts w:ascii="Times New Roman" w:hAnsi="Times New Roman" w:cs="Times New Roman"/>
        </w:rPr>
        <w:t xml:space="preserve">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5</w:t>
      </w:r>
      <w:r w:rsidRPr="005145F4">
        <w:rPr>
          <w:rFonts w:ascii="Times New Roman" w:hAnsi="Times New Roman" w:cs="Times New Roman"/>
        </w:rPr>
        <w:t xml:space="preserve">. Wprowadza się zakaz wchodzenia innych pracowników niż wyznaczeni do sali, w której przebywa dana grupa dzieci. </w:t>
      </w:r>
    </w:p>
    <w:p w:rsidR="00684D5A" w:rsidRPr="000E541E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41E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6</w:t>
      </w:r>
      <w:r w:rsidRPr="000E541E">
        <w:rPr>
          <w:rFonts w:ascii="Times New Roman" w:hAnsi="Times New Roman" w:cs="Times New Roman"/>
        </w:rPr>
        <w:t xml:space="preserve">. Dzieci bawią się w wyznaczonych strefach oraz przy stolikach z podpisanym krzesełkiem i pudełkiem na używane przez dziecko zabawk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41E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7</w:t>
      </w:r>
      <w:r w:rsidRPr="000E541E">
        <w:rPr>
          <w:rFonts w:ascii="Times New Roman" w:hAnsi="Times New Roman" w:cs="Times New Roman"/>
        </w:rPr>
        <w:t>. Zabawki używane przez dziecko są odkładane do jego indywidualnego pudełka i dezynfekowane po dniu pobytu dziecka w przedszkolu.</w:t>
      </w:r>
      <w:r w:rsidRPr="005145F4">
        <w:rPr>
          <w:rFonts w:ascii="Times New Roman" w:hAnsi="Times New Roman" w:cs="Times New Roman"/>
        </w:rPr>
        <w:t xml:space="preserve">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8</w:t>
      </w:r>
      <w:r w:rsidRPr="005145F4">
        <w:rPr>
          <w:rFonts w:ascii="Times New Roman" w:hAnsi="Times New Roman" w:cs="Times New Roman"/>
        </w:rPr>
        <w:t>. Nauczyciele oraz pracownicy przedszkola</w:t>
      </w:r>
      <w:r w:rsidR="00CD6E2A"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 nie mogą wykonywać żadnych zabiegów medycznych ani podawać lekarstw. </w:t>
      </w:r>
    </w:p>
    <w:p w:rsidR="00684D5A" w:rsidRPr="005145F4" w:rsidRDefault="000E541E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84D5A" w:rsidRPr="005145F4">
        <w:rPr>
          <w:rFonts w:ascii="Times New Roman" w:hAnsi="Times New Roman" w:cs="Times New Roman"/>
        </w:rPr>
        <w:t>. W przypadku zaobserwowania u dziecka objawów chorobowych COVID-19 (np. gorączka, wymioty, biegunka, wysypka, omdlenia, itp.) należy odizolować je w odrębnym pomieszczeniu lub wyznaczonym miejscu z zapewnieniem minimum 2 metrów odległości od innych osób</w:t>
      </w:r>
      <w:r w:rsidR="009A4B1E">
        <w:rPr>
          <w:rFonts w:ascii="Times New Roman" w:hAnsi="Times New Roman" w:cs="Times New Roman"/>
        </w:rPr>
        <w:t>,</w:t>
      </w:r>
      <w:r w:rsidR="009A4B1E" w:rsidRPr="009A4B1E">
        <w:rPr>
          <w:rFonts w:ascii="Times New Roman" w:hAnsi="Times New Roman" w:cs="Times New Roman"/>
        </w:rPr>
        <w:t xml:space="preserve"> </w:t>
      </w:r>
      <w:r w:rsidR="009A4B1E">
        <w:rPr>
          <w:rFonts w:ascii="Times New Roman" w:hAnsi="Times New Roman" w:cs="Times New Roman"/>
        </w:rPr>
        <w:t>powiadomić Dyrektora placówki</w:t>
      </w:r>
      <w:r w:rsidR="00684D5A" w:rsidRPr="005145F4">
        <w:rPr>
          <w:rFonts w:ascii="Times New Roman" w:hAnsi="Times New Roman" w:cs="Times New Roman"/>
        </w:rPr>
        <w:t xml:space="preserve"> i niezwłocznie powiadomić rodziców/opiekunów w celu pilnego odebrania dziecka z przedszkola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2</w:t>
      </w:r>
      <w:r w:rsidR="000E541E">
        <w:rPr>
          <w:rFonts w:ascii="Times New Roman" w:hAnsi="Times New Roman" w:cs="Times New Roman"/>
        </w:rPr>
        <w:t>0</w:t>
      </w:r>
      <w:r w:rsidRPr="005145F4">
        <w:rPr>
          <w:rFonts w:ascii="Times New Roman" w:hAnsi="Times New Roman" w:cs="Times New Roman"/>
        </w:rPr>
        <w:t xml:space="preserve">. Pracownicy obsługi mają obowiązek przechowywać narzędzia pracy i środki czystości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dezynfekcji w miejscach do tego przeznaczonych, odpowiednio zabezpieczonych przed dostępem dzieci. </w:t>
      </w:r>
    </w:p>
    <w:p w:rsidR="009A4B1E" w:rsidRDefault="009A4B1E">
      <w:r>
        <w:br w:type="page"/>
      </w:r>
    </w:p>
    <w:p w:rsidR="009A4B1E" w:rsidRDefault="009A4B1E" w:rsidP="009A4B1E">
      <w:pPr>
        <w:pStyle w:val="Style4"/>
        <w:widowControl/>
        <w:spacing w:after="120" w:line="276" w:lineRule="auto"/>
        <w:rPr>
          <w:rStyle w:val="FontStyle13"/>
          <w:b/>
          <w:sz w:val="24"/>
          <w:szCs w:val="24"/>
        </w:rPr>
      </w:pPr>
      <w:r w:rsidRPr="009A4B1E">
        <w:rPr>
          <w:rStyle w:val="FontStyle13"/>
          <w:b/>
          <w:sz w:val="24"/>
          <w:szCs w:val="24"/>
        </w:rPr>
        <w:lastRenderedPageBreak/>
        <w:t xml:space="preserve">Procedury szybkiej </w:t>
      </w:r>
      <w:r>
        <w:rPr>
          <w:rStyle w:val="FontStyle13"/>
          <w:b/>
          <w:sz w:val="24"/>
          <w:szCs w:val="24"/>
        </w:rPr>
        <w:t>ścieżki komunikacji z rodzicami</w:t>
      </w:r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. Wprowadza się zakaz przebywania na terenie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 osób w nim niezatrudnionych. </w:t>
      </w:r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2. Rodzic przyprowadza</w:t>
      </w:r>
      <w:r>
        <w:rPr>
          <w:rFonts w:ascii="Times New Roman" w:hAnsi="Times New Roman" w:cs="Times New Roman"/>
        </w:rPr>
        <w:t>/odbiera</w:t>
      </w:r>
      <w:r w:rsidRPr="005145F4">
        <w:rPr>
          <w:rFonts w:ascii="Times New Roman" w:hAnsi="Times New Roman" w:cs="Times New Roman"/>
        </w:rPr>
        <w:t xml:space="preserve"> dziecka </w:t>
      </w:r>
      <w:r>
        <w:rPr>
          <w:rFonts w:ascii="Times New Roman" w:hAnsi="Times New Roman" w:cs="Times New Roman"/>
        </w:rPr>
        <w:t xml:space="preserve">w drzwiach wejściowych do przedszkola/szkoły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i przekaz</w:t>
      </w:r>
      <w:r>
        <w:rPr>
          <w:rFonts w:ascii="Times New Roman" w:hAnsi="Times New Roman" w:cs="Times New Roman"/>
        </w:rPr>
        <w:t>uje/odbiera je</w:t>
      </w:r>
      <w:r w:rsidRPr="00514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Pr="005145F4">
        <w:rPr>
          <w:rFonts w:ascii="Times New Roman" w:hAnsi="Times New Roman" w:cs="Times New Roman"/>
        </w:rPr>
        <w:t xml:space="preserve"> pracownik</w:t>
      </w:r>
      <w:r>
        <w:rPr>
          <w:rFonts w:ascii="Times New Roman" w:hAnsi="Times New Roman" w:cs="Times New Roman"/>
        </w:rPr>
        <w:t>a</w:t>
      </w:r>
      <w:r w:rsidRPr="005145F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lacówki</w:t>
      </w:r>
      <w:r w:rsidRPr="005145F4">
        <w:rPr>
          <w:rFonts w:ascii="Times New Roman" w:hAnsi="Times New Roman" w:cs="Times New Roman"/>
        </w:rPr>
        <w:t xml:space="preserve">. </w:t>
      </w:r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3. W przypadku jakichkolwiek pytań czy wątpliwości rodzic kontaktuje się z nauczycielem poprzez pocztę służbową lub telefonicznie poprzez sekretariat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. </w:t>
      </w:r>
    </w:p>
    <w:p w:rsidR="0054355D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4. W sytuacjach pilnych rodzic kontaktuje się z sekretariatem placówki lub Dyrektorem</w:t>
      </w:r>
      <w:r>
        <w:rPr>
          <w:rFonts w:ascii="Times New Roman" w:hAnsi="Times New Roman" w:cs="Times New Roman"/>
        </w:rPr>
        <w:t>.</w:t>
      </w:r>
    </w:p>
    <w:p w:rsidR="0054355D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: </w:t>
      </w:r>
      <w:r w:rsidRPr="005145F4">
        <w:rPr>
          <w:rFonts w:ascii="Times New Roman" w:hAnsi="Times New Roman" w:cs="Times New Roman"/>
        </w:rPr>
        <w:t>telefon 71</w:t>
      </w:r>
      <w:r>
        <w:rPr>
          <w:rFonts w:ascii="Times New Roman" w:hAnsi="Times New Roman" w:cs="Times New Roman"/>
        </w:rPr>
        <w:t> 715 18 06</w:t>
      </w:r>
      <w:r w:rsidRPr="00514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drogą elektroniczną na adres </w:t>
      </w:r>
      <w:hyperlink r:id="rId8" w:history="1">
        <w:r w:rsidRPr="001F73F0">
          <w:rPr>
            <w:rStyle w:val="Hipercze"/>
            <w:rFonts w:ascii="Times New Roman" w:hAnsi="Times New Roman" w:cs="Times New Roman"/>
          </w:rPr>
          <w:t>sekretariat.przedszkole@szkolatyniecmaly.pl</w:t>
        </w:r>
      </w:hyperlink>
    </w:p>
    <w:p w:rsidR="0054355D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: telefon 71 715 18 00 lub drogą elektroniczną na adres</w:t>
      </w:r>
    </w:p>
    <w:p w:rsidR="0054355D" w:rsidRDefault="007B35E0" w:rsidP="0054355D">
      <w:pPr>
        <w:pStyle w:val="Default"/>
        <w:spacing w:line="276" w:lineRule="auto"/>
        <w:rPr>
          <w:rFonts w:ascii="Times New Roman" w:hAnsi="Times New Roman" w:cs="Times New Roman"/>
        </w:rPr>
      </w:pPr>
      <w:hyperlink r:id="rId9" w:history="1">
        <w:r w:rsidR="0054355D" w:rsidRPr="001F73F0">
          <w:rPr>
            <w:rStyle w:val="Hipercze"/>
            <w:rFonts w:ascii="Times New Roman" w:hAnsi="Times New Roman" w:cs="Times New Roman"/>
          </w:rPr>
          <w:t>sekretariat.szkola@szkolatyniecmaly.pl</w:t>
        </w:r>
      </w:hyperlink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A4B1E" w:rsidRDefault="009A4B1E" w:rsidP="009A4B1E">
      <w:pPr>
        <w:pStyle w:val="Style4"/>
        <w:widowControl/>
        <w:spacing w:after="120" w:line="276" w:lineRule="auto"/>
        <w:rPr>
          <w:rStyle w:val="FontStyle13"/>
          <w:sz w:val="24"/>
          <w:szCs w:val="24"/>
        </w:rPr>
      </w:pPr>
    </w:p>
    <w:p w:rsidR="009A4B1E" w:rsidRPr="009A4B1E" w:rsidRDefault="009A4B1E" w:rsidP="009A4B1E">
      <w:pPr>
        <w:pStyle w:val="Style4"/>
        <w:widowControl/>
        <w:spacing w:after="120" w:line="276" w:lineRule="auto"/>
        <w:rPr>
          <w:rStyle w:val="FontStyle13"/>
          <w:sz w:val="24"/>
          <w:szCs w:val="24"/>
        </w:rPr>
      </w:pPr>
    </w:p>
    <w:p w:rsidR="00684D5A" w:rsidRDefault="00684D5A" w:rsidP="00684D5A">
      <w:pPr>
        <w:spacing w:line="360" w:lineRule="auto"/>
      </w:pPr>
    </w:p>
    <w:sectPr w:rsidR="00684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E0" w:rsidRDefault="007B35E0" w:rsidP="00684D5A">
      <w:pPr>
        <w:spacing w:after="0" w:line="240" w:lineRule="auto"/>
      </w:pPr>
      <w:r>
        <w:separator/>
      </w:r>
    </w:p>
  </w:endnote>
  <w:endnote w:type="continuationSeparator" w:id="0">
    <w:p w:rsidR="007B35E0" w:rsidRDefault="007B35E0" w:rsidP="006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E0" w:rsidRDefault="007B35E0" w:rsidP="00684D5A">
      <w:pPr>
        <w:spacing w:after="0" w:line="240" w:lineRule="auto"/>
      </w:pPr>
      <w:r>
        <w:separator/>
      </w:r>
    </w:p>
  </w:footnote>
  <w:footnote w:type="continuationSeparator" w:id="0">
    <w:p w:rsidR="007B35E0" w:rsidRDefault="007B35E0" w:rsidP="006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556FCD"/>
    <w:multiLevelType w:val="hybridMultilevel"/>
    <w:tmpl w:val="56F4EBC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0F3CF5"/>
    <w:multiLevelType w:val="hybridMultilevel"/>
    <w:tmpl w:val="64E8968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A"/>
    <w:rsid w:val="000E541E"/>
    <w:rsid w:val="0025288B"/>
    <w:rsid w:val="00542421"/>
    <w:rsid w:val="0054355D"/>
    <w:rsid w:val="00684D5A"/>
    <w:rsid w:val="00767DAC"/>
    <w:rsid w:val="007B35E0"/>
    <w:rsid w:val="009A4B1E"/>
    <w:rsid w:val="00CD6E2A"/>
    <w:rsid w:val="00E6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6EC7D-6841-4CF6-A41C-33429C18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4D5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5A"/>
  </w:style>
  <w:style w:type="paragraph" w:styleId="Stopka">
    <w:name w:val="footer"/>
    <w:basedOn w:val="Normalny"/>
    <w:link w:val="StopkaZnak"/>
    <w:uiPriority w:val="99"/>
    <w:unhideWhenUsed/>
    <w:rsid w:val="006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5A"/>
  </w:style>
  <w:style w:type="character" w:customStyle="1" w:styleId="FontStyle13">
    <w:name w:val="Font Style13"/>
    <w:basedOn w:val="Domylnaczcionkaakapitu"/>
    <w:uiPriority w:val="99"/>
    <w:rsid w:val="00684D5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9A4B1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3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rzedszkole@szkolatyniecma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szkola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EB5F-653A-4E45-B8D8-5624C40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6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k</cp:lastModifiedBy>
  <cp:revision>2</cp:revision>
  <dcterms:created xsi:type="dcterms:W3CDTF">2020-05-22T11:46:00Z</dcterms:created>
  <dcterms:modified xsi:type="dcterms:W3CDTF">2020-05-22T11:46:00Z</dcterms:modified>
</cp:coreProperties>
</file>